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555A" w14:textId="77777777" w:rsidR="00074E38" w:rsidRDefault="00074E38" w:rsidP="00074E38"/>
    <w:p w14:paraId="39623FC7" w14:textId="77777777" w:rsidR="00074E38" w:rsidRPr="003814A0" w:rsidRDefault="00074E38" w:rsidP="00074E38"/>
    <w:p w14:paraId="09358638" w14:textId="77777777" w:rsidR="00074E38" w:rsidRDefault="00074E38" w:rsidP="00074E38"/>
    <w:p w14:paraId="656ACC69" w14:textId="77777777" w:rsidR="00A433DF" w:rsidRDefault="00A433DF" w:rsidP="00074E38"/>
    <w:p w14:paraId="4D30CF94" w14:textId="77777777" w:rsidR="00A433DF" w:rsidRDefault="00A433DF" w:rsidP="00074E38"/>
    <w:p w14:paraId="64984F22" w14:textId="77777777" w:rsidR="00A433DF" w:rsidRDefault="00A433DF" w:rsidP="00074E38"/>
    <w:p w14:paraId="4220BA8C" w14:textId="77777777" w:rsidR="00A433DF" w:rsidRDefault="00A433DF" w:rsidP="00074E38"/>
    <w:p w14:paraId="7CA1559D" w14:textId="77777777" w:rsidR="00A433DF" w:rsidRDefault="00A433DF" w:rsidP="00074E38"/>
    <w:p w14:paraId="545E502F" w14:textId="77777777" w:rsidR="00A433DF" w:rsidRDefault="00A433DF" w:rsidP="00074E38"/>
    <w:p w14:paraId="55D6D6E6" w14:textId="77777777" w:rsidR="00A433DF" w:rsidRDefault="00A433DF" w:rsidP="00074E38"/>
    <w:p w14:paraId="2DFF1C5C" w14:textId="77777777" w:rsidR="00A433DF" w:rsidRDefault="00A433DF" w:rsidP="00074E38"/>
    <w:p w14:paraId="2EEFB0FE" w14:textId="77777777" w:rsidR="00A433DF" w:rsidRDefault="00A433DF" w:rsidP="00074E38"/>
    <w:p w14:paraId="3C65C343" w14:textId="77777777" w:rsidR="00A433DF" w:rsidRDefault="00A433DF" w:rsidP="00074E38"/>
    <w:p w14:paraId="2700A3A7" w14:textId="77777777" w:rsidR="00A433DF" w:rsidRDefault="00A433DF" w:rsidP="00074E38"/>
    <w:p w14:paraId="5E930DFD" w14:textId="77777777" w:rsidR="00A433DF" w:rsidRPr="00C04DFE" w:rsidRDefault="00A433DF" w:rsidP="00074E38">
      <w:pPr>
        <w:rPr>
          <w:rFonts w:asciiTheme="minorHAnsi" w:hAnsiTheme="minorHAnsi"/>
          <w:sz w:val="28"/>
        </w:rPr>
      </w:pPr>
    </w:p>
    <w:p w14:paraId="4A8C9853" w14:textId="3B261F0F" w:rsidR="00A433DF" w:rsidRPr="00C04DFE" w:rsidRDefault="00680D44" w:rsidP="00A433D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32"/>
          <w:szCs w:val="28"/>
        </w:rPr>
      </w:pPr>
      <w:r w:rsidRPr="00C04DFE">
        <w:rPr>
          <w:rFonts w:asciiTheme="minorHAnsi" w:hAnsiTheme="minorHAnsi"/>
          <w:b/>
          <w:sz w:val="32"/>
          <w:szCs w:val="28"/>
        </w:rPr>
        <w:t>IZJAVA</w:t>
      </w:r>
      <w:r w:rsidR="00A433DF" w:rsidRPr="00C04DFE">
        <w:rPr>
          <w:rFonts w:asciiTheme="minorHAnsi" w:hAnsiTheme="minorHAnsi"/>
          <w:b/>
          <w:sz w:val="32"/>
          <w:szCs w:val="28"/>
        </w:rPr>
        <w:t xml:space="preserve"> </w:t>
      </w:r>
      <w:r w:rsidR="005A7A5F">
        <w:rPr>
          <w:rFonts w:asciiTheme="minorHAnsi" w:hAnsiTheme="minorHAnsi"/>
          <w:b/>
          <w:sz w:val="32"/>
          <w:szCs w:val="28"/>
        </w:rPr>
        <w:t xml:space="preserve">KRAJNJEG PRIMATELJA </w:t>
      </w:r>
      <w:r w:rsidRPr="00C04DFE">
        <w:rPr>
          <w:rFonts w:asciiTheme="minorHAnsi" w:hAnsiTheme="minorHAnsi"/>
          <w:b/>
          <w:sz w:val="32"/>
          <w:szCs w:val="28"/>
        </w:rPr>
        <w:t>O</w:t>
      </w:r>
      <w:r w:rsidR="00A433DF" w:rsidRPr="00C04DFE">
        <w:rPr>
          <w:rFonts w:asciiTheme="minorHAnsi" w:hAnsiTheme="minorHAnsi"/>
          <w:b/>
          <w:sz w:val="32"/>
          <w:szCs w:val="28"/>
        </w:rPr>
        <w:t xml:space="preserve"> </w:t>
      </w:r>
      <w:r w:rsidRPr="00C04DFE">
        <w:rPr>
          <w:rFonts w:asciiTheme="minorHAnsi" w:hAnsiTheme="minorHAnsi"/>
          <w:b/>
          <w:sz w:val="32"/>
          <w:szCs w:val="28"/>
        </w:rPr>
        <w:t xml:space="preserve">USKLAĐENOSTI S </w:t>
      </w:r>
      <w:r w:rsidR="005A7A5F">
        <w:rPr>
          <w:rFonts w:asciiTheme="minorHAnsi" w:hAnsiTheme="minorHAnsi"/>
          <w:b/>
          <w:sz w:val="32"/>
          <w:szCs w:val="28"/>
        </w:rPr>
        <w:t>FINANCIJSKIM INSTRUMENTIMA</w:t>
      </w:r>
    </w:p>
    <w:p w14:paraId="0EBC73D5" w14:textId="045C28BE" w:rsidR="00A433DF" w:rsidRPr="00C04DFE" w:rsidRDefault="00403AFE" w:rsidP="00A433DF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32"/>
          <w:szCs w:val="32"/>
        </w:rPr>
      </w:pPr>
      <w:r w:rsidRPr="00403AFE">
        <w:rPr>
          <w:rFonts w:asciiTheme="minorHAnsi" w:hAnsiTheme="minorHAnsi"/>
          <w:b/>
          <w:sz w:val="32"/>
          <w:szCs w:val="32"/>
        </w:rPr>
        <w:t xml:space="preserve">Pojedinačna jamstva za ruralni razvoj </w:t>
      </w:r>
      <w:r w:rsidR="00A433DF" w:rsidRPr="00C04DFE">
        <w:rPr>
          <w:rFonts w:asciiTheme="minorHAnsi" w:hAnsiTheme="minorHAnsi"/>
          <w:b/>
          <w:sz w:val="32"/>
          <w:szCs w:val="32"/>
        </w:rPr>
        <w:t>iz Europskog poljoprivrednog fonda za ruralni razvoj u razdoblju 2014. - 2020.</w:t>
      </w:r>
    </w:p>
    <w:p w14:paraId="6EB47763" w14:textId="77777777" w:rsidR="00680D44" w:rsidRPr="00C04DFE" w:rsidRDefault="00680D44" w:rsidP="00A433DF">
      <w:pPr>
        <w:rPr>
          <w:rFonts w:asciiTheme="minorHAnsi" w:hAnsiTheme="minorHAnsi"/>
          <w:b/>
          <w:sz w:val="32"/>
          <w:szCs w:val="28"/>
        </w:rPr>
      </w:pPr>
    </w:p>
    <w:p w14:paraId="1C54F5F8" w14:textId="77777777" w:rsidR="0038117E" w:rsidRPr="00C04DFE" w:rsidRDefault="0038117E">
      <w:pPr>
        <w:spacing w:after="200" w:line="276" w:lineRule="auto"/>
        <w:rPr>
          <w:rFonts w:asciiTheme="minorHAnsi" w:hAnsiTheme="minorHAnsi"/>
          <w:b/>
          <w:szCs w:val="23"/>
          <w:u w:val="single"/>
        </w:rPr>
      </w:pPr>
    </w:p>
    <w:p w14:paraId="026CFF3E" w14:textId="77777777" w:rsidR="00A433DF" w:rsidRDefault="00A433DF">
      <w:pPr>
        <w:spacing w:after="200" w:line="276" w:lineRule="auto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br w:type="page"/>
      </w:r>
    </w:p>
    <w:p w14:paraId="567B6FD6" w14:textId="77777777" w:rsidR="005F7D36" w:rsidRPr="00011E37" w:rsidRDefault="005F7D36" w:rsidP="00C04DF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011E37">
        <w:rPr>
          <w:rFonts w:asciiTheme="minorHAnsi" w:hAnsiTheme="minorHAnsi"/>
          <w:b/>
          <w:sz w:val="32"/>
          <w:szCs w:val="32"/>
          <w:u w:val="single"/>
        </w:rPr>
        <w:lastRenderedPageBreak/>
        <w:t>I Z J A V A</w:t>
      </w:r>
    </w:p>
    <w:p w14:paraId="587E53DC" w14:textId="77777777" w:rsidR="00C04DFE" w:rsidRPr="00C04DFE" w:rsidRDefault="00C04DFE" w:rsidP="00C04DF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1640714" w14:textId="77777777" w:rsidR="005F7D36" w:rsidRPr="00C04DFE" w:rsidRDefault="005F7D36" w:rsidP="00C04DF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57029CF" w14:textId="77777777" w:rsidR="005F7D36" w:rsidRPr="00C04DFE" w:rsidRDefault="005F7D36" w:rsidP="00C04DF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C04DFE">
        <w:rPr>
          <w:rFonts w:asciiTheme="minorHAnsi" w:hAnsiTheme="minorHAnsi"/>
          <w:b/>
          <w:sz w:val="22"/>
          <w:szCs w:val="22"/>
        </w:rPr>
        <w:t>kojom ja  ___________________________         iz     _____________________________ ,</w:t>
      </w:r>
    </w:p>
    <w:p w14:paraId="6B00D618" w14:textId="77777777" w:rsidR="005F7D36" w:rsidRPr="00C04DFE" w:rsidRDefault="005F7D36" w:rsidP="00C04DF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C04DFE">
        <w:rPr>
          <w:rFonts w:asciiTheme="minorHAnsi" w:hAnsiTheme="minorHAnsi"/>
          <w:b/>
          <w:i/>
          <w:sz w:val="22"/>
          <w:szCs w:val="22"/>
        </w:rPr>
        <w:t>(ime i prezime)                                                     (adresa)</w:t>
      </w:r>
    </w:p>
    <w:p w14:paraId="1A2251AE" w14:textId="77777777" w:rsidR="005F7D36" w:rsidRPr="00C04DFE" w:rsidRDefault="005F7D36" w:rsidP="00C04DF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31A43689" w14:textId="77777777" w:rsidR="005F7D36" w:rsidRPr="00C04DFE" w:rsidRDefault="005F7D36" w:rsidP="00C04DF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C04DFE">
        <w:rPr>
          <w:rFonts w:asciiTheme="minorHAnsi" w:hAnsiTheme="minorHAnsi"/>
          <w:b/>
          <w:sz w:val="22"/>
          <w:szCs w:val="22"/>
        </w:rPr>
        <w:t>broj osobne iskaznice _________________________ , izdane od ____________________</w:t>
      </w:r>
    </w:p>
    <w:p w14:paraId="03CCF3B3" w14:textId="77777777" w:rsidR="005F7D36" w:rsidRPr="00C04DFE" w:rsidRDefault="005F7D36" w:rsidP="00C04DF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68ADC9E8" w14:textId="77777777" w:rsidR="005F7D36" w:rsidRPr="00C04DFE" w:rsidRDefault="005F7D36" w:rsidP="00C04DF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C04DFE">
        <w:rPr>
          <w:rFonts w:asciiTheme="minorHAnsi" w:hAnsiTheme="minorHAnsi"/>
          <w:b/>
          <w:sz w:val="22"/>
          <w:szCs w:val="22"/>
        </w:rPr>
        <w:t>kao osoba ovlaštena za zastupanje gospodarskog subjekta</w:t>
      </w:r>
    </w:p>
    <w:p w14:paraId="6E27A5BE" w14:textId="77777777" w:rsidR="005F7D36" w:rsidRPr="00C04DFE" w:rsidRDefault="005F7D36" w:rsidP="00C04DF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020E4969" w14:textId="77777777" w:rsidR="005F7D36" w:rsidRPr="00C04DFE" w:rsidRDefault="005F7D36" w:rsidP="00C04DFE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C04DFE">
        <w:rPr>
          <w:rFonts w:asciiTheme="minorHAnsi" w:hAnsiTheme="minorHAnsi"/>
          <w:b/>
          <w:sz w:val="22"/>
          <w:szCs w:val="22"/>
        </w:rPr>
        <w:t>_________________________________________________________________________</w:t>
      </w:r>
    </w:p>
    <w:p w14:paraId="7922FD75" w14:textId="23995287" w:rsidR="005F7D36" w:rsidRPr="00C04DFE" w:rsidRDefault="005F7D36" w:rsidP="00C04DFE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C04DFE">
        <w:rPr>
          <w:rFonts w:asciiTheme="minorHAnsi" w:hAnsiTheme="minorHAnsi"/>
          <w:b/>
          <w:i/>
          <w:sz w:val="22"/>
          <w:szCs w:val="22"/>
        </w:rPr>
        <w:t>(naziv gospodarskog subjekta)</w:t>
      </w:r>
    </w:p>
    <w:p w14:paraId="4E627A2D" w14:textId="77777777" w:rsidR="005F7D36" w:rsidRDefault="005F7D36" w:rsidP="00C04DFE">
      <w:pPr>
        <w:pStyle w:val="Default"/>
        <w:spacing w:after="120"/>
        <w:jc w:val="both"/>
        <w:rPr>
          <w:rFonts w:asciiTheme="minorHAnsi" w:hAnsiTheme="minorHAnsi" w:cs="Times New Roman"/>
          <w:b/>
          <w:sz w:val="22"/>
          <w:szCs w:val="22"/>
          <w:u w:val="single"/>
          <w:lang w:val="hr-HR"/>
        </w:rPr>
      </w:pPr>
    </w:p>
    <w:p w14:paraId="03536DFF" w14:textId="77777777" w:rsidR="008408A9" w:rsidRPr="00C04DFE" w:rsidRDefault="008408A9" w:rsidP="008408A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C04DFE">
        <w:rPr>
          <w:rFonts w:asciiTheme="minorHAnsi" w:hAnsiTheme="minorHAnsi"/>
          <w:b/>
          <w:sz w:val="22"/>
          <w:szCs w:val="22"/>
        </w:rPr>
        <w:t>_________________________________________________________________________</w:t>
      </w:r>
    </w:p>
    <w:p w14:paraId="32AF8A15" w14:textId="43076248" w:rsidR="008408A9" w:rsidRPr="00C04DFE" w:rsidRDefault="008408A9" w:rsidP="008408A9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C04DFE">
        <w:rPr>
          <w:rFonts w:asciiTheme="minorHAnsi" w:hAnsiTheme="minorHAnsi"/>
          <w:b/>
          <w:i/>
          <w:sz w:val="22"/>
          <w:szCs w:val="22"/>
        </w:rPr>
        <w:t>(sjedište gospodarskog subjekta)</w:t>
      </w:r>
    </w:p>
    <w:p w14:paraId="151C0E53" w14:textId="77777777" w:rsidR="008408A9" w:rsidRDefault="008408A9" w:rsidP="008408A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14:paraId="1351152F" w14:textId="77777777" w:rsidR="008408A9" w:rsidRPr="00C04DFE" w:rsidRDefault="008408A9" w:rsidP="008408A9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C04DFE">
        <w:rPr>
          <w:rFonts w:asciiTheme="minorHAnsi" w:hAnsiTheme="minorHAnsi"/>
          <w:b/>
          <w:sz w:val="22"/>
          <w:szCs w:val="22"/>
        </w:rPr>
        <w:t>_________________________________________________________________________</w:t>
      </w:r>
    </w:p>
    <w:p w14:paraId="28A6767B" w14:textId="49454847" w:rsidR="008408A9" w:rsidRPr="00C04DFE" w:rsidRDefault="008408A9" w:rsidP="008408A9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C04DFE">
        <w:rPr>
          <w:rFonts w:asciiTheme="minorHAnsi" w:hAnsiTheme="minorHAnsi"/>
          <w:b/>
          <w:i/>
          <w:sz w:val="22"/>
          <w:szCs w:val="22"/>
        </w:rPr>
        <w:t>(OIB gospodarskog subjekta)</w:t>
      </w:r>
    </w:p>
    <w:p w14:paraId="53D090E4" w14:textId="77777777" w:rsidR="008408A9" w:rsidRPr="00C04DFE" w:rsidRDefault="008408A9" w:rsidP="00C04DFE">
      <w:pPr>
        <w:pStyle w:val="Default"/>
        <w:spacing w:after="120"/>
        <w:jc w:val="both"/>
        <w:rPr>
          <w:rFonts w:asciiTheme="minorHAnsi" w:hAnsiTheme="minorHAnsi" w:cs="Times New Roman"/>
          <w:b/>
          <w:sz w:val="22"/>
          <w:szCs w:val="22"/>
          <w:u w:val="single"/>
          <w:lang w:val="hr-HR"/>
        </w:rPr>
      </w:pPr>
    </w:p>
    <w:p w14:paraId="32F5E6E4" w14:textId="77777777" w:rsidR="00C04DFE" w:rsidRPr="00C04DFE" w:rsidRDefault="00C04DFE" w:rsidP="00C04DFE">
      <w:pPr>
        <w:pStyle w:val="Default"/>
        <w:spacing w:after="120"/>
        <w:jc w:val="both"/>
        <w:rPr>
          <w:rFonts w:asciiTheme="minorHAnsi" w:hAnsiTheme="minorHAnsi"/>
          <w:b/>
          <w:sz w:val="22"/>
          <w:szCs w:val="22"/>
          <w:u w:val="single"/>
          <w:lang w:val="hr-HR"/>
        </w:rPr>
      </w:pPr>
    </w:p>
    <w:p w14:paraId="1EA78ACD" w14:textId="77777777" w:rsidR="00CF2B7F" w:rsidRDefault="00CF2B7F" w:rsidP="00C04DFE">
      <w:pPr>
        <w:pStyle w:val="Default"/>
        <w:spacing w:after="120"/>
        <w:jc w:val="both"/>
        <w:rPr>
          <w:rFonts w:asciiTheme="minorHAnsi" w:hAnsiTheme="minorHAnsi" w:cs="Times New Roman"/>
          <w:b/>
          <w:sz w:val="22"/>
          <w:szCs w:val="22"/>
          <w:u w:val="single"/>
          <w:lang w:val="hr-HR"/>
        </w:rPr>
      </w:pPr>
      <w:r w:rsidRPr="00C04DFE">
        <w:rPr>
          <w:rFonts w:asciiTheme="minorHAnsi" w:hAnsiTheme="minorHAnsi"/>
          <w:b/>
          <w:sz w:val="22"/>
          <w:szCs w:val="22"/>
          <w:u w:val="single"/>
          <w:lang w:val="hr-HR"/>
        </w:rPr>
        <w:t>pod materijalnom i kaznenom odgovornošću</w:t>
      </w:r>
      <w:r w:rsidRPr="00C04DFE">
        <w:rPr>
          <w:rFonts w:asciiTheme="minorHAnsi" w:hAnsiTheme="minorHAnsi" w:cs="Times New Roman"/>
          <w:b/>
          <w:sz w:val="22"/>
          <w:szCs w:val="22"/>
          <w:u w:val="single"/>
          <w:lang w:val="hr-HR"/>
        </w:rPr>
        <w:t xml:space="preserve"> izjavljujem</w:t>
      </w:r>
      <w:r w:rsidR="001C5908" w:rsidRPr="00C04DFE">
        <w:rPr>
          <w:rFonts w:asciiTheme="minorHAnsi" w:hAnsiTheme="minorHAnsi" w:cs="Times New Roman"/>
          <w:b/>
          <w:sz w:val="22"/>
          <w:szCs w:val="22"/>
          <w:u w:val="single"/>
          <w:lang w:val="hr-HR"/>
        </w:rPr>
        <w:t xml:space="preserve"> da</w:t>
      </w:r>
      <w:r w:rsidRPr="00C04DFE">
        <w:rPr>
          <w:rFonts w:asciiTheme="minorHAnsi" w:hAnsiTheme="minorHAnsi" w:cs="Times New Roman"/>
          <w:b/>
          <w:sz w:val="22"/>
          <w:szCs w:val="22"/>
          <w:u w:val="single"/>
          <w:lang w:val="hr-HR"/>
        </w:rPr>
        <w:t>:</w:t>
      </w:r>
    </w:p>
    <w:p w14:paraId="05D71221" w14:textId="77777777" w:rsidR="004835D5" w:rsidRPr="00C04DFE" w:rsidRDefault="004835D5" w:rsidP="00C04DFE">
      <w:pPr>
        <w:pStyle w:val="Default"/>
        <w:spacing w:after="120"/>
        <w:jc w:val="both"/>
        <w:rPr>
          <w:rFonts w:asciiTheme="minorHAnsi" w:hAnsiTheme="minorHAnsi" w:cs="Times New Roman"/>
          <w:b/>
          <w:sz w:val="22"/>
          <w:szCs w:val="22"/>
          <w:u w:val="single"/>
          <w:lang w:val="hr-HR"/>
        </w:rPr>
      </w:pPr>
    </w:p>
    <w:p w14:paraId="1C84A960" w14:textId="1BCFA14E" w:rsidR="004E3BE1" w:rsidRPr="00C04DFE" w:rsidRDefault="002921F9" w:rsidP="00C04DFE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04DFE">
        <w:rPr>
          <w:rFonts w:asciiTheme="minorHAnsi" w:hAnsiTheme="minorHAnsi"/>
          <w:sz w:val="22"/>
          <w:szCs w:val="22"/>
        </w:rPr>
        <w:t xml:space="preserve">sam pročitao, razumio i slažem </w:t>
      </w:r>
      <w:r w:rsidR="004E3BE1" w:rsidRPr="00C04DFE">
        <w:rPr>
          <w:rFonts w:asciiTheme="minorHAnsi" w:hAnsiTheme="minorHAnsi"/>
          <w:sz w:val="22"/>
          <w:szCs w:val="22"/>
        </w:rPr>
        <w:t xml:space="preserve">se s uvjetima navedenima u </w:t>
      </w:r>
      <w:r w:rsidR="005A7A5F">
        <w:rPr>
          <w:rFonts w:asciiTheme="minorHAnsi" w:hAnsiTheme="minorHAnsi"/>
          <w:sz w:val="22"/>
          <w:szCs w:val="22"/>
        </w:rPr>
        <w:t>Financijskim instrumentima</w:t>
      </w:r>
      <w:r w:rsidR="00A433DF" w:rsidRPr="00C04DFE">
        <w:rPr>
          <w:rFonts w:asciiTheme="minorHAnsi" w:hAnsiTheme="minorHAnsi"/>
          <w:sz w:val="22"/>
          <w:szCs w:val="22"/>
        </w:rPr>
        <w:t>;</w:t>
      </w:r>
    </w:p>
    <w:p w14:paraId="2862859E" w14:textId="63B701B6" w:rsidR="004E3BE1" w:rsidRPr="00C04DFE" w:rsidRDefault="001C5908" w:rsidP="00C04DFE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04DFE">
        <w:rPr>
          <w:rFonts w:asciiTheme="minorHAnsi" w:hAnsiTheme="minorHAnsi"/>
          <w:sz w:val="22"/>
          <w:szCs w:val="22"/>
        </w:rPr>
        <w:t xml:space="preserve">je </w:t>
      </w:r>
      <w:r w:rsidR="00403AFE">
        <w:rPr>
          <w:rFonts w:asciiTheme="minorHAnsi" w:hAnsiTheme="minorHAnsi"/>
          <w:sz w:val="22"/>
          <w:szCs w:val="22"/>
        </w:rPr>
        <w:t>zahtjev za jamstvo</w:t>
      </w:r>
      <w:r w:rsidR="004E3BE1" w:rsidRPr="00C04DFE">
        <w:rPr>
          <w:rFonts w:asciiTheme="minorHAnsi" w:hAnsiTheme="minorHAnsi"/>
          <w:sz w:val="22"/>
          <w:szCs w:val="22"/>
        </w:rPr>
        <w:t xml:space="preserve"> </w:t>
      </w:r>
      <w:r w:rsidR="006604C6" w:rsidRPr="00C04DFE">
        <w:rPr>
          <w:rFonts w:asciiTheme="minorHAnsi" w:hAnsiTheme="minorHAnsi"/>
          <w:sz w:val="22"/>
          <w:szCs w:val="22"/>
        </w:rPr>
        <w:t>podnesen</w:t>
      </w:r>
      <w:r w:rsidR="004E3BE1" w:rsidRPr="00C04DFE">
        <w:rPr>
          <w:rFonts w:asciiTheme="minorHAnsi" w:hAnsiTheme="minorHAnsi"/>
          <w:sz w:val="22"/>
          <w:szCs w:val="22"/>
        </w:rPr>
        <w:t xml:space="preserve"> sukladno načinu propisanom u </w:t>
      </w:r>
      <w:r w:rsidR="005A7A5F">
        <w:rPr>
          <w:rFonts w:asciiTheme="minorHAnsi" w:hAnsiTheme="minorHAnsi"/>
          <w:sz w:val="22"/>
          <w:szCs w:val="22"/>
        </w:rPr>
        <w:t>Financijskim instrumentima</w:t>
      </w:r>
      <w:r w:rsidR="00A433DF" w:rsidRPr="00C04DFE">
        <w:rPr>
          <w:rFonts w:asciiTheme="minorHAnsi" w:hAnsiTheme="minorHAnsi"/>
          <w:sz w:val="22"/>
          <w:szCs w:val="22"/>
        </w:rPr>
        <w:t>;</w:t>
      </w:r>
    </w:p>
    <w:p w14:paraId="66ACCBA6" w14:textId="4AAB2F38" w:rsidR="004E3BE1" w:rsidRPr="00C04DFE" w:rsidRDefault="005A7A5F" w:rsidP="00C04DFE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jnji primatelj</w:t>
      </w:r>
      <w:r w:rsidR="00CF2B7F" w:rsidRPr="00C04DFE">
        <w:rPr>
          <w:rFonts w:asciiTheme="minorHAnsi" w:hAnsiTheme="minorHAnsi"/>
          <w:sz w:val="22"/>
          <w:szCs w:val="22"/>
        </w:rPr>
        <w:t xml:space="preserve"> </w:t>
      </w:r>
      <w:r w:rsidR="000434CE">
        <w:rPr>
          <w:rFonts w:asciiTheme="minorHAnsi" w:hAnsiTheme="minorHAnsi"/>
          <w:sz w:val="22"/>
          <w:szCs w:val="22"/>
        </w:rPr>
        <w:t>ima status subjekta malog gospodarstva</w:t>
      </w:r>
      <w:r w:rsidR="00CF2B7F" w:rsidRPr="00C04DFE">
        <w:rPr>
          <w:rFonts w:asciiTheme="minorHAnsi" w:hAnsiTheme="minorHAnsi"/>
          <w:sz w:val="22"/>
          <w:szCs w:val="22"/>
        </w:rPr>
        <w:t xml:space="preserve"> </w:t>
      </w:r>
      <w:r w:rsidR="004E3BE1" w:rsidRPr="00C04DFE">
        <w:rPr>
          <w:rFonts w:asciiTheme="minorHAnsi" w:hAnsiTheme="minorHAnsi"/>
          <w:sz w:val="22"/>
          <w:szCs w:val="22"/>
        </w:rPr>
        <w:t>sukladno Prilogu 1. Uredbe 651/2014</w:t>
      </w:r>
      <w:r w:rsidR="002921F9" w:rsidRPr="00C04DFE">
        <w:rPr>
          <w:rFonts w:asciiTheme="minorHAnsi" w:hAnsiTheme="minorHAnsi"/>
          <w:sz w:val="22"/>
          <w:szCs w:val="22"/>
        </w:rPr>
        <w:t xml:space="preserve"> od 17. lipnja 2014. godine</w:t>
      </w:r>
      <w:r w:rsidR="00A433DF" w:rsidRPr="00C04DFE">
        <w:rPr>
          <w:rFonts w:asciiTheme="minorHAnsi" w:hAnsiTheme="minorHAnsi"/>
          <w:sz w:val="22"/>
          <w:szCs w:val="22"/>
        </w:rPr>
        <w:t>;</w:t>
      </w:r>
    </w:p>
    <w:p w14:paraId="0E0D8390" w14:textId="3391FA2A" w:rsidR="00F2694A" w:rsidRPr="00C04DFE" w:rsidRDefault="005A7A5F" w:rsidP="00C04DFE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jnji primatelj</w:t>
      </w:r>
      <w:r w:rsidR="00CF2B7F" w:rsidRPr="00C04DFE">
        <w:rPr>
          <w:rFonts w:asciiTheme="minorHAnsi" w:hAnsiTheme="minorHAnsi"/>
          <w:sz w:val="22"/>
          <w:szCs w:val="22"/>
        </w:rPr>
        <w:t xml:space="preserve"> </w:t>
      </w:r>
      <w:r w:rsidR="000434CE">
        <w:rPr>
          <w:rFonts w:asciiTheme="minorHAnsi" w:hAnsiTheme="minorHAnsi"/>
          <w:sz w:val="22"/>
          <w:szCs w:val="22"/>
        </w:rPr>
        <w:t>nema</w:t>
      </w:r>
      <w:r w:rsidR="00A45CE2" w:rsidRPr="00C04DFE">
        <w:rPr>
          <w:rFonts w:asciiTheme="minorHAnsi" w:hAnsiTheme="minorHAnsi"/>
          <w:sz w:val="22"/>
          <w:szCs w:val="22"/>
        </w:rPr>
        <w:t xml:space="preserve"> obveze prema svojim zaposlenicima po bilo kojoj osnovi</w:t>
      </w:r>
      <w:r w:rsidR="00A433DF" w:rsidRPr="00C04DFE">
        <w:rPr>
          <w:rFonts w:asciiTheme="minorHAnsi" w:hAnsiTheme="minorHAnsi"/>
          <w:sz w:val="22"/>
          <w:szCs w:val="22"/>
        </w:rPr>
        <w:t>;</w:t>
      </w:r>
    </w:p>
    <w:p w14:paraId="377CE023" w14:textId="10DAB575" w:rsidR="00A45CE2" w:rsidRPr="00C04DFE" w:rsidRDefault="005A7A5F" w:rsidP="00C04DFE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jnji primatelj</w:t>
      </w:r>
      <w:r w:rsidR="00710A95" w:rsidRPr="00C04DFE">
        <w:rPr>
          <w:rFonts w:asciiTheme="minorHAnsi" w:hAnsiTheme="minorHAnsi"/>
          <w:sz w:val="22"/>
          <w:szCs w:val="22"/>
        </w:rPr>
        <w:t xml:space="preserve"> </w:t>
      </w:r>
      <w:r w:rsidR="000434CE">
        <w:rPr>
          <w:rFonts w:asciiTheme="minorHAnsi" w:hAnsiTheme="minorHAnsi"/>
          <w:sz w:val="22"/>
          <w:szCs w:val="22"/>
        </w:rPr>
        <w:t>nema</w:t>
      </w:r>
      <w:r w:rsidR="00A45CE2" w:rsidRPr="00C04DFE">
        <w:rPr>
          <w:rFonts w:asciiTheme="minorHAnsi" w:hAnsiTheme="minorHAnsi"/>
          <w:sz w:val="22"/>
          <w:szCs w:val="22"/>
        </w:rPr>
        <w:t xml:space="preserve"> obveze </w:t>
      </w:r>
      <w:r w:rsidR="00A617E4" w:rsidRPr="00C04DFE">
        <w:rPr>
          <w:rFonts w:asciiTheme="minorHAnsi" w:hAnsiTheme="minorHAnsi"/>
          <w:sz w:val="22"/>
          <w:szCs w:val="22"/>
        </w:rPr>
        <w:t xml:space="preserve">povezane s </w:t>
      </w:r>
      <w:r w:rsidR="00A45CE2" w:rsidRPr="00C04DFE">
        <w:rPr>
          <w:rFonts w:asciiTheme="minorHAnsi" w:hAnsiTheme="minorHAnsi"/>
          <w:sz w:val="22"/>
          <w:szCs w:val="22"/>
        </w:rPr>
        <w:t>plaćanj</w:t>
      </w:r>
      <w:r w:rsidR="00A617E4" w:rsidRPr="00C04DFE">
        <w:rPr>
          <w:rFonts w:asciiTheme="minorHAnsi" w:hAnsiTheme="minorHAnsi"/>
          <w:sz w:val="22"/>
          <w:szCs w:val="22"/>
        </w:rPr>
        <w:t>em</w:t>
      </w:r>
      <w:r w:rsidR="00A45CE2" w:rsidRPr="00C04DFE">
        <w:rPr>
          <w:rFonts w:asciiTheme="minorHAnsi" w:hAnsiTheme="minorHAnsi"/>
          <w:sz w:val="22"/>
          <w:szCs w:val="22"/>
        </w:rPr>
        <w:t xml:space="preserve"> dospjelih poreznih obveza i obveza za mirovinsko i zdravstveno osiguranje</w:t>
      </w:r>
      <w:r w:rsidR="00A617E4" w:rsidRPr="00C04DFE">
        <w:rPr>
          <w:rFonts w:asciiTheme="minorHAnsi" w:hAnsiTheme="minorHAnsi"/>
          <w:sz w:val="22"/>
          <w:szCs w:val="22"/>
        </w:rPr>
        <w:t xml:space="preserve"> u skladu sa zakonskim odredbama u RH</w:t>
      </w:r>
      <w:r w:rsidR="00A433DF" w:rsidRPr="00C04DFE">
        <w:rPr>
          <w:rFonts w:asciiTheme="minorHAnsi" w:hAnsiTheme="minorHAnsi"/>
          <w:sz w:val="22"/>
          <w:szCs w:val="22"/>
        </w:rPr>
        <w:t>;</w:t>
      </w:r>
    </w:p>
    <w:p w14:paraId="4CAF7ABA" w14:textId="308B2EE3" w:rsidR="00A617E4" w:rsidRPr="00C04DFE" w:rsidRDefault="00A617E4" w:rsidP="00C04DFE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04DFE">
        <w:rPr>
          <w:rFonts w:asciiTheme="minorHAnsi" w:hAnsiTheme="minorHAnsi"/>
          <w:sz w:val="22"/>
          <w:szCs w:val="22"/>
        </w:rPr>
        <w:t xml:space="preserve">je </w:t>
      </w:r>
      <w:r w:rsidR="005A7A5F">
        <w:rPr>
          <w:rFonts w:asciiTheme="minorHAnsi" w:hAnsiTheme="minorHAnsi"/>
          <w:sz w:val="22"/>
          <w:szCs w:val="22"/>
        </w:rPr>
        <w:t>Krajnji primatelj</w:t>
      </w:r>
      <w:r w:rsidRPr="00C04DFE">
        <w:rPr>
          <w:rFonts w:asciiTheme="minorHAnsi" w:hAnsiTheme="minorHAnsi"/>
          <w:sz w:val="22"/>
          <w:szCs w:val="22"/>
        </w:rPr>
        <w:t xml:space="preserve"> registriran za </w:t>
      </w:r>
      <w:r w:rsidRPr="00C04DFE">
        <w:rPr>
          <w:rFonts w:asciiTheme="minorHAnsi" w:hAnsiTheme="minorHAnsi"/>
          <w:sz w:val="22"/>
          <w:szCs w:val="22"/>
          <w:lang w:eastAsia="en-US"/>
        </w:rPr>
        <w:t>gospodarsku djelatnost u sektorima u kojima su prihvatljiva ulaganja prilikom podnošenja projektnog prijedloga</w:t>
      </w:r>
      <w:r w:rsidR="00A433DF" w:rsidRPr="00C04DFE">
        <w:rPr>
          <w:rFonts w:asciiTheme="minorHAnsi" w:hAnsiTheme="minorHAnsi"/>
          <w:sz w:val="22"/>
          <w:szCs w:val="22"/>
          <w:lang w:eastAsia="en-US"/>
        </w:rPr>
        <w:t>;</w:t>
      </w:r>
    </w:p>
    <w:p w14:paraId="4D870932" w14:textId="5A0E30C7" w:rsidR="00CF2B7F" w:rsidRPr="00C04DFE" w:rsidRDefault="005A7A5F" w:rsidP="00364D45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jnji primatelj</w:t>
      </w:r>
      <w:r w:rsidR="00CF2B7F" w:rsidRPr="00C04DFE">
        <w:rPr>
          <w:rFonts w:asciiTheme="minorHAnsi" w:hAnsiTheme="minorHAnsi"/>
          <w:sz w:val="22"/>
          <w:szCs w:val="22"/>
        </w:rPr>
        <w:t xml:space="preserve"> nije u postupku stečaja ili likvidacije sukladno odredbama Stečajnog zakona</w:t>
      </w:r>
      <w:r w:rsidR="00413566" w:rsidRPr="00C04DFE">
        <w:rPr>
          <w:rFonts w:asciiTheme="minorHAnsi" w:hAnsiTheme="minorHAnsi"/>
          <w:sz w:val="22"/>
          <w:szCs w:val="22"/>
        </w:rPr>
        <w:t xml:space="preserve"> (</w:t>
      </w:r>
      <w:r w:rsidR="00364D45" w:rsidRPr="00364D45">
        <w:rPr>
          <w:rFonts w:asciiTheme="minorHAnsi" w:hAnsiTheme="minorHAnsi"/>
          <w:sz w:val="22"/>
          <w:szCs w:val="22"/>
        </w:rPr>
        <w:t>NN 44/96, 161/98, 29/99, 129/00, 123/03, 197/03, 187/04, 82/06, 116/10, 25/12, 133/12, 45/13, 71/15</w:t>
      </w:r>
      <w:r w:rsidR="00364D45">
        <w:rPr>
          <w:rFonts w:asciiTheme="minorHAnsi" w:hAnsiTheme="minorHAnsi"/>
          <w:sz w:val="22"/>
          <w:szCs w:val="22"/>
        </w:rPr>
        <w:t xml:space="preserve">, </w:t>
      </w:r>
      <w:r w:rsidR="00364D45" w:rsidRPr="00364D45">
        <w:rPr>
          <w:rFonts w:asciiTheme="minorHAnsi" w:hAnsiTheme="minorHAnsi"/>
          <w:sz w:val="22"/>
          <w:szCs w:val="22"/>
        </w:rPr>
        <w:t>104/17</w:t>
      </w:r>
      <w:r w:rsidR="00413566" w:rsidRPr="00C04DFE">
        <w:rPr>
          <w:rFonts w:asciiTheme="minorHAnsi" w:hAnsiTheme="minorHAnsi"/>
          <w:sz w:val="22"/>
          <w:szCs w:val="22"/>
        </w:rPr>
        <w:t>)</w:t>
      </w:r>
      <w:r w:rsidR="00A433DF" w:rsidRPr="00C04DFE">
        <w:rPr>
          <w:rFonts w:asciiTheme="minorHAnsi" w:hAnsiTheme="minorHAnsi"/>
          <w:sz w:val="22"/>
          <w:szCs w:val="22"/>
        </w:rPr>
        <w:t>;</w:t>
      </w:r>
    </w:p>
    <w:p w14:paraId="50789C41" w14:textId="4BFFD631" w:rsidR="00041C8B" w:rsidRDefault="00A433DF" w:rsidP="00041C8B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41C8B">
        <w:rPr>
          <w:rFonts w:asciiTheme="minorHAnsi" w:hAnsiTheme="minorHAnsi"/>
          <w:sz w:val="22"/>
          <w:szCs w:val="22"/>
        </w:rPr>
        <w:t>P</w:t>
      </w:r>
      <w:r w:rsidR="00BD737B" w:rsidRPr="00041C8B">
        <w:rPr>
          <w:rFonts w:asciiTheme="minorHAnsi" w:hAnsiTheme="minorHAnsi"/>
          <w:sz w:val="22"/>
          <w:szCs w:val="22"/>
        </w:rPr>
        <w:t xml:space="preserve">rovedba </w:t>
      </w:r>
      <w:r w:rsidRPr="00041C8B">
        <w:rPr>
          <w:rFonts w:asciiTheme="minorHAnsi" w:hAnsiTheme="minorHAnsi"/>
          <w:sz w:val="22"/>
          <w:szCs w:val="22"/>
        </w:rPr>
        <w:t>aktivnosti navedenih u Zahtjevu</w:t>
      </w:r>
      <w:r w:rsidR="00A45CE2" w:rsidRPr="00041C8B">
        <w:rPr>
          <w:rFonts w:asciiTheme="minorHAnsi" w:hAnsiTheme="minorHAnsi"/>
          <w:sz w:val="22"/>
          <w:szCs w:val="22"/>
        </w:rPr>
        <w:t xml:space="preserve"> </w:t>
      </w:r>
      <w:r w:rsidR="0069154F">
        <w:rPr>
          <w:rFonts w:asciiTheme="minorHAnsi" w:hAnsiTheme="minorHAnsi"/>
          <w:sz w:val="22"/>
          <w:szCs w:val="22"/>
        </w:rPr>
        <w:t xml:space="preserve">neće biti završena prije donošenja odluke o odobrenju </w:t>
      </w:r>
      <w:r w:rsidR="008408A9">
        <w:rPr>
          <w:rFonts w:asciiTheme="minorHAnsi" w:hAnsiTheme="minorHAnsi"/>
          <w:sz w:val="22"/>
          <w:szCs w:val="22"/>
        </w:rPr>
        <w:t>Jamstva</w:t>
      </w:r>
      <w:bookmarkStart w:id="0" w:name="_GoBack"/>
      <w:bookmarkEnd w:id="0"/>
      <w:r w:rsidR="0069154F">
        <w:rPr>
          <w:rFonts w:asciiTheme="minorHAnsi" w:hAnsiTheme="minorHAnsi"/>
          <w:sz w:val="22"/>
          <w:szCs w:val="22"/>
        </w:rPr>
        <w:t>;</w:t>
      </w:r>
      <w:r w:rsidR="00041C8B" w:rsidRPr="00041C8B">
        <w:rPr>
          <w:rFonts w:asciiTheme="minorHAnsi" w:hAnsiTheme="minorHAnsi"/>
          <w:sz w:val="22"/>
          <w:szCs w:val="22"/>
        </w:rPr>
        <w:t xml:space="preserve"> </w:t>
      </w:r>
    </w:p>
    <w:p w14:paraId="3E0F5955" w14:textId="3FE9A277" w:rsidR="00386C38" w:rsidRPr="00041C8B" w:rsidRDefault="005A7A5F" w:rsidP="00041C8B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jnji primatelj</w:t>
      </w:r>
      <w:r w:rsidRPr="00041C8B">
        <w:rPr>
          <w:rFonts w:asciiTheme="minorHAnsi" w:hAnsiTheme="minorHAnsi"/>
          <w:sz w:val="22"/>
          <w:szCs w:val="22"/>
        </w:rPr>
        <w:t xml:space="preserve"> </w:t>
      </w:r>
      <w:r w:rsidR="00765B2B" w:rsidRPr="00041C8B">
        <w:rPr>
          <w:rFonts w:asciiTheme="minorHAnsi" w:hAnsiTheme="minorHAnsi"/>
          <w:sz w:val="22"/>
          <w:szCs w:val="22"/>
        </w:rPr>
        <w:t>nije dobio državnu potporu ili potporu male vrijednosti za isti opravdani trošak projekta</w:t>
      </w:r>
      <w:r w:rsidR="00A433DF" w:rsidRPr="00041C8B">
        <w:rPr>
          <w:rFonts w:asciiTheme="minorHAnsi" w:hAnsiTheme="minorHAnsi"/>
          <w:sz w:val="22"/>
          <w:szCs w:val="22"/>
        </w:rPr>
        <w:t xml:space="preserve">, odnosno </w:t>
      </w:r>
      <w:r w:rsidR="00386C38" w:rsidRPr="00041C8B">
        <w:rPr>
          <w:rFonts w:asciiTheme="minorHAnsi" w:hAnsiTheme="minorHAnsi"/>
          <w:sz w:val="22"/>
          <w:szCs w:val="22"/>
        </w:rPr>
        <w:t>nije zatražio, niti će zatražiti potporu kroz financijske</w:t>
      </w:r>
      <w:r w:rsidR="001C5908" w:rsidRPr="00041C8B">
        <w:rPr>
          <w:rFonts w:asciiTheme="minorHAnsi" w:hAnsiTheme="minorHAnsi"/>
          <w:sz w:val="22"/>
          <w:szCs w:val="22"/>
        </w:rPr>
        <w:t xml:space="preserve"> instrumente</w:t>
      </w:r>
      <w:r w:rsidR="0069154F">
        <w:rPr>
          <w:rFonts w:asciiTheme="minorHAnsi" w:hAnsiTheme="minorHAnsi"/>
          <w:sz w:val="22"/>
          <w:szCs w:val="22"/>
        </w:rPr>
        <w:t xml:space="preserve"> i/ili bespovratne potpore iz ESIF izvora</w:t>
      </w:r>
      <w:r w:rsidR="001C5908" w:rsidRPr="00041C8B">
        <w:rPr>
          <w:rFonts w:asciiTheme="minorHAnsi" w:hAnsiTheme="minorHAnsi"/>
          <w:sz w:val="22"/>
          <w:szCs w:val="22"/>
        </w:rPr>
        <w:t xml:space="preserve"> za isti investicijski projekt unutar jedne operacije</w:t>
      </w:r>
      <w:r w:rsidR="00A433DF" w:rsidRPr="00041C8B">
        <w:rPr>
          <w:rFonts w:asciiTheme="minorHAnsi" w:hAnsiTheme="minorHAnsi"/>
          <w:sz w:val="22"/>
          <w:szCs w:val="22"/>
        </w:rPr>
        <w:t>;</w:t>
      </w:r>
    </w:p>
    <w:p w14:paraId="6DE2E50C" w14:textId="0CCBE29E" w:rsidR="000F7356" w:rsidRPr="00C04DFE" w:rsidRDefault="0038117E" w:rsidP="00C04DFE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04DFE">
        <w:rPr>
          <w:rFonts w:asciiTheme="minorHAnsi" w:hAnsiTheme="minorHAnsi"/>
          <w:sz w:val="22"/>
          <w:szCs w:val="22"/>
        </w:rPr>
        <w:lastRenderedPageBreak/>
        <w:t xml:space="preserve">se </w:t>
      </w:r>
      <w:r w:rsidR="005A7A5F">
        <w:rPr>
          <w:rFonts w:asciiTheme="minorHAnsi" w:hAnsiTheme="minorHAnsi"/>
          <w:sz w:val="22"/>
          <w:szCs w:val="22"/>
        </w:rPr>
        <w:t>Krajnji primatelj</w:t>
      </w:r>
      <w:r w:rsidR="00C04DFE" w:rsidRPr="00C04DFE">
        <w:rPr>
          <w:rFonts w:asciiTheme="minorHAnsi" w:hAnsiTheme="minorHAnsi"/>
          <w:sz w:val="22"/>
          <w:szCs w:val="22"/>
        </w:rPr>
        <w:t xml:space="preserve"> </w:t>
      </w:r>
      <w:r w:rsidR="000F7356" w:rsidRPr="00C04DFE">
        <w:rPr>
          <w:rFonts w:asciiTheme="minorHAnsi" w:hAnsiTheme="minorHAnsi"/>
          <w:sz w:val="22"/>
          <w:szCs w:val="22"/>
        </w:rPr>
        <w:t>ne nalazi u postupku povrata državne ili potpore male vrijednosti</w:t>
      </w:r>
      <w:r w:rsidR="00A433DF" w:rsidRPr="00C04DFE">
        <w:rPr>
          <w:rFonts w:asciiTheme="minorHAnsi" w:hAnsiTheme="minorHAnsi"/>
          <w:sz w:val="22"/>
          <w:szCs w:val="22"/>
        </w:rPr>
        <w:t>;</w:t>
      </w:r>
    </w:p>
    <w:p w14:paraId="3479EF07" w14:textId="183DB5F5" w:rsidR="00FF4094" w:rsidRPr="00C04DFE" w:rsidRDefault="0038117E" w:rsidP="00C04DFE">
      <w:pPr>
        <w:numPr>
          <w:ilvl w:val="0"/>
          <w:numId w:val="4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04DFE">
        <w:rPr>
          <w:rFonts w:asciiTheme="minorHAnsi" w:hAnsiTheme="minorHAnsi"/>
          <w:sz w:val="22"/>
          <w:szCs w:val="22"/>
        </w:rPr>
        <w:t xml:space="preserve">će </w:t>
      </w:r>
      <w:r w:rsidR="005A7A5F">
        <w:rPr>
          <w:rFonts w:asciiTheme="minorHAnsi" w:hAnsiTheme="minorHAnsi"/>
          <w:sz w:val="22"/>
          <w:szCs w:val="22"/>
        </w:rPr>
        <w:t>Krajnji primatelj</w:t>
      </w:r>
      <w:r w:rsidR="000F7356" w:rsidRPr="00C04DFE">
        <w:rPr>
          <w:rFonts w:asciiTheme="minorHAnsi" w:hAnsiTheme="minorHAnsi"/>
          <w:sz w:val="22"/>
          <w:szCs w:val="22"/>
        </w:rPr>
        <w:t xml:space="preserve"> </w:t>
      </w:r>
      <w:r w:rsidR="00773BCB" w:rsidRPr="00C04DFE">
        <w:rPr>
          <w:rFonts w:asciiTheme="minorHAnsi" w:hAnsiTheme="minorHAnsi"/>
          <w:sz w:val="22"/>
          <w:szCs w:val="22"/>
        </w:rPr>
        <w:t xml:space="preserve">pravovremeno izvijestiti </w:t>
      </w:r>
      <w:r w:rsidR="00A433DF" w:rsidRPr="00C04DFE">
        <w:rPr>
          <w:rFonts w:asciiTheme="minorHAnsi" w:hAnsiTheme="minorHAnsi"/>
          <w:sz w:val="22"/>
          <w:szCs w:val="22"/>
        </w:rPr>
        <w:t>HAMAG BICRO</w:t>
      </w:r>
      <w:r w:rsidR="00802E92" w:rsidRPr="00C04DFE">
        <w:rPr>
          <w:rFonts w:asciiTheme="minorHAnsi" w:hAnsiTheme="minorHAnsi"/>
          <w:sz w:val="22"/>
          <w:szCs w:val="22"/>
        </w:rPr>
        <w:t xml:space="preserve"> o svim izmjenama i promjenama</w:t>
      </w:r>
      <w:r w:rsidR="00423CF6" w:rsidRPr="00C04DFE">
        <w:rPr>
          <w:rFonts w:asciiTheme="minorHAnsi" w:hAnsiTheme="minorHAnsi"/>
          <w:sz w:val="22"/>
          <w:szCs w:val="22"/>
        </w:rPr>
        <w:t xml:space="preserve"> podataka navedenih u </w:t>
      </w:r>
      <w:r w:rsidR="00403AFE">
        <w:rPr>
          <w:rFonts w:asciiTheme="minorHAnsi" w:hAnsiTheme="minorHAnsi"/>
          <w:sz w:val="22"/>
          <w:szCs w:val="22"/>
        </w:rPr>
        <w:t>Zahtjevu za jamstvo</w:t>
      </w:r>
      <w:r w:rsidR="00423CF6" w:rsidRPr="00C04DFE">
        <w:rPr>
          <w:rFonts w:asciiTheme="minorHAnsi" w:hAnsiTheme="minorHAnsi"/>
          <w:sz w:val="22"/>
          <w:szCs w:val="22"/>
        </w:rPr>
        <w:t xml:space="preserve"> i pripadajućoj dokumentaciji </w:t>
      </w:r>
      <w:r w:rsidR="00A433DF" w:rsidRPr="00C04DFE">
        <w:rPr>
          <w:rFonts w:asciiTheme="minorHAnsi" w:hAnsiTheme="minorHAnsi"/>
          <w:sz w:val="22"/>
          <w:szCs w:val="22"/>
        </w:rPr>
        <w:t>;</w:t>
      </w:r>
    </w:p>
    <w:p w14:paraId="4089CAB7" w14:textId="1D5FCB0C" w:rsidR="004835D5" w:rsidRPr="004C3A85" w:rsidRDefault="0038117E" w:rsidP="00AE1663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="Times New Roman"/>
          <w:sz w:val="22"/>
          <w:szCs w:val="22"/>
          <w:lang w:val="hr-HR"/>
        </w:rPr>
      </w:pPr>
      <w:r w:rsidRPr="004C3A85">
        <w:rPr>
          <w:rFonts w:asciiTheme="minorHAnsi" w:hAnsiTheme="minorHAnsi" w:cs="Times New Roman"/>
          <w:sz w:val="22"/>
          <w:szCs w:val="22"/>
          <w:lang w:val="hr-HR"/>
        </w:rPr>
        <w:t>se p</w:t>
      </w:r>
      <w:r w:rsidR="00A45CE2" w:rsidRPr="004C3A85">
        <w:rPr>
          <w:rFonts w:asciiTheme="minorHAnsi" w:hAnsiTheme="minorHAnsi" w:cs="Times New Roman"/>
          <w:sz w:val="22"/>
          <w:szCs w:val="22"/>
          <w:lang w:val="hr-HR"/>
        </w:rPr>
        <w:t xml:space="preserve">odaci iz </w:t>
      </w:r>
      <w:r w:rsidR="00A433DF" w:rsidRPr="004C3A85">
        <w:rPr>
          <w:rFonts w:asciiTheme="minorHAnsi" w:hAnsiTheme="minorHAnsi" w:cs="Times New Roman"/>
          <w:sz w:val="22"/>
          <w:szCs w:val="22"/>
          <w:lang w:val="hr-HR"/>
        </w:rPr>
        <w:t xml:space="preserve">Zahtjeva za </w:t>
      </w:r>
      <w:r w:rsidR="00403AFE" w:rsidRPr="004C3A85">
        <w:rPr>
          <w:rFonts w:asciiTheme="minorHAnsi" w:hAnsiTheme="minorHAnsi" w:cs="Times New Roman"/>
          <w:sz w:val="22"/>
          <w:szCs w:val="22"/>
          <w:lang w:val="hr-HR"/>
        </w:rPr>
        <w:t xml:space="preserve">jamstvo </w:t>
      </w:r>
      <w:r w:rsidR="00A45CE2" w:rsidRPr="004C3A85">
        <w:rPr>
          <w:rFonts w:asciiTheme="minorHAnsi" w:hAnsiTheme="minorHAnsi" w:cs="Times New Roman"/>
          <w:sz w:val="22"/>
          <w:szCs w:val="22"/>
          <w:lang w:val="hr-HR"/>
        </w:rPr>
        <w:t>mogu obrađivati i pohranjivati u kompjuteriziranom sustavu za nadzor i informiranje</w:t>
      </w:r>
      <w:r w:rsidR="00A433DF" w:rsidRPr="004C3A85">
        <w:rPr>
          <w:rFonts w:asciiTheme="minorHAnsi" w:hAnsiTheme="minorHAnsi" w:cs="Times New Roman"/>
          <w:sz w:val="22"/>
          <w:szCs w:val="22"/>
          <w:lang w:val="hr-HR"/>
        </w:rPr>
        <w:t>;</w:t>
      </w:r>
    </w:p>
    <w:p w14:paraId="06E69406" w14:textId="77777777" w:rsidR="00765B2B" w:rsidRPr="00C04DFE" w:rsidRDefault="0038117E" w:rsidP="00C04DFE">
      <w:pPr>
        <w:pStyle w:val="ListParagraph"/>
        <w:numPr>
          <w:ilvl w:val="0"/>
          <w:numId w:val="4"/>
        </w:numPr>
        <w:spacing w:after="20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C04DFE">
        <w:rPr>
          <w:rFonts w:asciiTheme="minorHAnsi" w:hAnsiTheme="minorHAnsi"/>
          <w:color w:val="000000"/>
          <w:sz w:val="22"/>
          <w:szCs w:val="22"/>
          <w:lang w:eastAsia="en-US"/>
        </w:rPr>
        <w:t>z</w:t>
      </w:r>
      <w:r w:rsidR="00765B2B" w:rsidRPr="00C04DFE">
        <w:rPr>
          <w:rFonts w:asciiTheme="minorHAnsi" w:hAnsiTheme="minorHAnsi"/>
          <w:color w:val="000000"/>
          <w:sz w:val="22"/>
          <w:szCs w:val="22"/>
          <w:lang w:eastAsia="en-US"/>
        </w:rPr>
        <w:t>a gospodarski subjekt NIJE izrečena pravomoćna osuđujuća presuda za jedno ili više kaznenih djela kako slijedi:</w:t>
      </w:r>
    </w:p>
    <w:p w14:paraId="56C951F7" w14:textId="77777777" w:rsidR="00765B2B" w:rsidRPr="00C04DFE" w:rsidRDefault="00765B2B" w:rsidP="00C04DFE">
      <w:pPr>
        <w:pStyle w:val="ListParagraph"/>
        <w:numPr>
          <w:ilvl w:val="1"/>
          <w:numId w:val="4"/>
        </w:numPr>
        <w:spacing w:after="20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C04DFE">
        <w:rPr>
          <w:rFonts w:asciiTheme="minorHAnsi" w:hAnsiTheme="minorHAnsi"/>
          <w:color w:val="000000"/>
          <w:sz w:val="22"/>
          <w:szCs w:val="22"/>
          <w:lang w:eastAsia="en-US"/>
        </w:rPr>
        <w:t>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 iz Kaznenog zakona (NN 125/11, 144/12, 56/15, 61/15)</w:t>
      </w:r>
    </w:p>
    <w:p w14:paraId="045A5BE2" w14:textId="2FB0B88F" w:rsidR="00765B2B" w:rsidRPr="00364D45" w:rsidRDefault="00765B2B" w:rsidP="00364D45">
      <w:pPr>
        <w:pStyle w:val="ListParagraph"/>
        <w:numPr>
          <w:ilvl w:val="1"/>
          <w:numId w:val="4"/>
        </w:numPr>
        <w:spacing w:after="20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C04DFE">
        <w:rPr>
          <w:rFonts w:asciiTheme="minorHAnsi" w:hAnsiTheme="minorHAnsi"/>
          <w:color w:val="000000"/>
          <w:sz w:val="22"/>
          <w:szCs w:val="22"/>
          <w:lang w:eastAsia="en-US"/>
        </w:rPr>
        <w:t xml:space="preserve">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NN </w:t>
      </w:r>
      <w:r w:rsidR="00364D45" w:rsidRPr="00364D45">
        <w:rPr>
          <w:rFonts w:asciiTheme="minorHAnsi" w:hAnsiTheme="minorHAnsi"/>
          <w:color w:val="000000"/>
          <w:sz w:val="22"/>
          <w:szCs w:val="22"/>
          <w:lang w:eastAsia="en-US"/>
        </w:rPr>
        <w:t>110/97, 27/98, 50/00, 129/00, 84/05, 51/01, 111/03, 190/03, 105/04, 71/06, 110/07, 152/0</w:t>
      </w:r>
      <w:r w:rsidR="00364D45">
        <w:rPr>
          <w:rFonts w:asciiTheme="minorHAnsi" w:hAnsiTheme="minorHAnsi"/>
          <w:color w:val="000000"/>
          <w:sz w:val="22"/>
          <w:szCs w:val="22"/>
          <w:lang w:eastAsia="en-US"/>
        </w:rPr>
        <w:t xml:space="preserve">8, 57/11, 77/11, 125/11, 143/12, </w:t>
      </w:r>
      <w:r w:rsidR="00364D45" w:rsidRPr="00364D45">
        <w:rPr>
          <w:rFonts w:asciiTheme="minorHAnsi" w:hAnsiTheme="minorHAnsi"/>
          <w:color w:val="000000"/>
          <w:sz w:val="22"/>
          <w:szCs w:val="22"/>
          <w:lang w:eastAsia="en-US"/>
        </w:rPr>
        <w:t>125/11, 144/12, 56/15, 61/15, 101/17</w:t>
      </w:r>
      <w:r w:rsidRPr="00364D45">
        <w:rPr>
          <w:rFonts w:asciiTheme="minorHAnsi" w:hAnsiTheme="minorHAnsi"/>
          <w:color w:val="000000"/>
          <w:sz w:val="22"/>
          <w:szCs w:val="22"/>
          <w:lang w:eastAsia="en-US"/>
        </w:rPr>
        <w:t>).</w:t>
      </w:r>
    </w:p>
    <w:p w14:paraId="3518E16A" w14:textId="01F29D9E" w:rsidR="00BF7615" w:rsidRDefault="00BF7615" w:rsidP="00C04DFE">
      <w:pPr>
        <w:pStyle w:val="Default"/>
        <w:spacing w:after="120"/>
        <w:jc w:val="both"/>
        <w:rPr>
          <w:rFonts w:asciiTheme="minorHAnsi" w:hAnsiTheme="minorHAnsi" w:cs="Times New Roman"/>
          <w:sz w:val="22"/>
          <w:szCs w:val="22"/>
          <w:lang w:val="hr-HR"/>
        </w:rPr>
      </w:pPr>
    </w:p>
    <w:p w14:paraId="198396D7" w14:textId="0F2C6484" w:rsidR="004E3BE1" w:rsidRPr="00C04DFE" w:rsidRDefault="000F7356" w:rsidP="00C04DFE">
      <w:pPr>
        <w:pStyle w:val="Default"/>
        <w:spacing w:after="120"/>
        <w:jc w:val="both"/>
        <w:rPr>
          <w:rFonts w:asciiTheme="minorHAnsi" w:hAnsiTheme="minorHAnsi" w:cs="Times New Roman"/>
          <w:sz w:val="22"/>
          <w:szCs w:val="22"/>
          <w:lang w:val="hr-HR"/>
        </w:rPr>
      </w:pPr>
      <w:r w:rsidRPr="00C04DFE">
        <w:rPr>
          <w:rFonts w:asciiTheme="minorHAnsi" w:hAnsiTheme="minorHAnsi" w:cs="Times New Roman"/>
          <w:sz w:val="22"/>
          <w:szCs w:val="22"/>
          <w:lang w:val="hr-HR"/>
        </w:rPr>
        <w:t>S</w:t>
      </w:r>
      <w:r w:rsidR="004E3BE1" w:rsidRPr="00C04DFE">
        <w:rPr>
          <w:rFonts w:asciiTheme="minorHAnsi" w:hAnsiTheme="minorHAnsi" w:cs="Times New Roman"/>
          <w:sz w:val="22"/>
          <w:szCs w:val="22"/>
          <w:lang w:val="hr-HR"/>
        </w:rPr>
        <w:t>vi navodi u ovoj Izjavi</w:t>
      </w:r>
      <w:r w:rsidRPr="00C04DFE">
        <w:rPr>
          <w:rFonts w:asciiTheme="minorHAnsi" w:hAnsiTheme="minorHAnsi" w:cs="Times New Roman"/>
          <w:sz w:val="22"/>
          <w:szCs w:val="22"/>
          <w:lang w:val="hr-HR"/>
        </w:rPr>
        <w:t xml:space="preserve"> su</w:t>
      </w:r>
      <w:r w:rsidR="004E3BE1" w:rsidRPr="00C04DFE">
        <w:rPr>
          <w:rFonts w:asciiTheme="minorHAnsi" w:hAnsiTheme="minorHAnsi" w:cs="Times New Roman"/>
          <w:sz w:val="22"/>
          <w:szCs w:val="22"/>
          <w:lang w:val="hr-HR"/>
        </w:rPr>
        <w:t xml:space="preserve"> točni i istiniti te </w:t>
      </w:r>
      <w:r w:rsidR="009F66BC" w:rsidRPr="00C04DFE">
        <w:rPr>
          <w:rFonts w:asciiTheme="minorHAnsi" w:hAnsiTheme="minorHAnsi" w:cs="Times New Roman"/>
          <w:sz w:val="22"/>
          <w:szCs w:val="22"/>
          <w:lang w:val="hr-HR"/>
        </w:rPr>
        <w:t xml:space="preserve">je prijavitelj </w:t>
      </w:r>
      <w:r w:rsidR="004E3BE1" w:rsidRPr="00C04DFE">
        <w:rPr>
          <w:rFonts w:asciiTheme="minorHAnsi" w:hAnsiTheme="minorHAnsi" w:cs="Times New Roman"/>
          <w:sz w:val="22"/>
          <w:szCs w:val="22"/>
          <w:lang w:val="hr-HR"/>
        </w:rPr>
        <w:t>upoznat s pravnim posljedicama kaznene odgovornosti za davanje netočnih podataka</w:t>
      </w:r>
      <w:r w:rsidR="00F47182" w:rsidRPr="00C04DFE">
        <w:rPr>
          <w:rFonts w:asciiTheme="minorHAnsi" w:hAnsiTheme="minorHAnsi" w:cs="Times New Roman"/>
          <w:sz w:val="22"/>
          <w:szCs w:val="22"/>
          <w:lang w:val="hr-HR"/>
        </w:rPr>
        <w:t>.</w:t>
      </w:r>
    </w:p>
    <w:p w14:paraId="683E703F" w14:textId="77777777" w:rsidR="00CC4D73" w:rsidRPr="00C04DFE" w:rsidRDefault="00CC4D73" w:rsidP="00C04DFE">
      <w:pPr>
        <w:pStyle w:val="Default"/>
        <w:spacing w:after="120"/>
        <w:jc w:val="both"/>
        <w:rPr>
          <w:rFonts w:asciiTheme="minorHAnsi" w:hAnsiTheme="minorHAnsi" w:cs="Times New Roman"/>
          <w:sz w:val="22"/>
          <w:szCs w:val="22"/>
          <w:lang w:val="hr-HR"/>
        </w:rPr>
      </w:pPr>
    </w:p>
    <w:p w14:paraId="3E651F4B" w14:textId="77777777" w:rsidR="00112F8B" w:rsidRPr="00C04DFE" w:rsidRDefault="00F47182" w:rsidP="00C04DFE">
      <w:pPr>
        <w:pStyle w:val="Default"/>
        <w:spacing w:after="120"/>
        <w:jc w:val="both"/>
        <w:rPr>
          <w:rFonts w:asciiTheme="minorHAnsi" w:hAnsiTheme="minorHAnsi" w:cs="Times New Roman"/>
          <w:sz w:val="22"/>
          <w:szCs w:val="22"/>
          <w:lang w:val="hr-HR"/>
        </w:rPr>
      </w:pPr>
      <w:r w:rsidRPr="00C04DFE">
        <w:rPr>
          <w:rFonts w:asciiTheme="minorHAnsi" w:hAnsiTheme="minorHAnsi" w:cs="Times New Roman"/>
          <w:sz w:val="22"/>
          <w:szCs w:val="22"/>
          <w:lang w:val="hr-HR"/>
        </w:rPr>
        <w:t>U ________________, __________ 20__. godine.</w:t>
      </w:r>
    </w:p>
    <w:p w14:paraId="486E4422" w14:textId="77777777" w:rsidR="00C04DFE" w:rsidRPr="00C04DFE" w:rsidRDefault="00C04DFE" w:rsidP="00C04DFE">
      <w:pPr>
        <w:pStyle w:val="Default"/>
        <w:spacing w:after="120"/>
        <w:jc w:val="both"/>
        <w:rPr>
          <w:rFonts w:asciiTheme="minorHAnsi" w:hAnsiTheme="minorHAnsi" w:cs="Times New Roman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493"/>
        <w:gridCol w:w="5472"/>
      </w:tblGrid>
      <w:tr w:rsidR="00112F8B" w:rsidRPr="00C04DFE" w14:paraId="1EC08BDD" w14:textId="77777777" w:rsidTr="00112F8B">
        <w:tc>
          <w:tcPr>
            <w:tcW w:w="2235" w:type="dxa"/>
          </w:tcPr>
          <w:p w14:paraId="4938958E" w14:textId="77777777" w:rsidR="00112F8B" w:rsidRPr="00C04DFE" w:rsidRDefault="00112F8B" w:rsidP="00C04D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CE5430" w14:textId="77777777" w:rsidR="00112F8B" w:rsidRPr="00C04DFE" w:rsidRDefault="00C04DFE" w:rsidP="00C04D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DFE">
              <w:rPr>
                <w:rFonts w:asciiTheme="minorHAnsi" w:hAnsiTheme="minorHAnsi"/>
                <w:b/>
                <w:sz w:val="22"/>
                <w:szCs w:val="22"/>
              </w:rPr>
              <w:t xml:space="preserve">MP      </w:t>
            </w:r>
          </w:p>
        </w:tc>
        <w:tc>
          <w:tcPr>
            <w:tcW w:w="5494" w:type="dxa"/>
          </w:tcPr>
          <w:p w14:paraId="7880629E" w14:textId="77777777" w:rsidR="00CC4D73" w:rsidRPr="00C04DFE" w:rsidRDefault="00CC4D73" w:rsidP="00C04D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54358A" w14:textId="77777777" w:rsidR="00112F8B" w:rsidRPr="00C04DFE" w:rsidRDefault="00112F8B" w:rsidP="00C04DFE">
            <w:pPr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C04DFE">
              <w:rPr>
                <w:rFonts w:asciiTheme="minorHAnsi" w:hAnsiTheme="minorHAnsi"/>
                <w:sz w:val="22"/>
                <w:szCs w:val="22"/>
              </w:rPr>
              <w:t>Za prijavitelja:</w:t>
            </w:r>
          </w:p>
          <w:p w14:paraId="6996EFEF" w14:textId="77777777" w:rsidR="00112F8B" w:rsidRPr="00C04DFE" w:rsidRDefault="00112F8B" w:rsidP="00C04D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7F86F4" w14:textId="77777777" w:rsidR="00112F8B" w:rsidRPr="00C04DFE" w:rsidRDefault="00112F8B" w:rsidP="00C04DF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04DFE">
              <w:rPr>
                <w:rFonts w:asciiTheme="minorHAnsi" w:hAnsiTheme="minorHAnsi"/>
                <w:sz w:val="22"/>
                <w:szCs w:val="22"/>
              </w:rPr>
              <w:t xml:space="preserve">_____________________________________________ </w:t>
            </w:r>
            <w:r w:rsidRPr="00C04DFE">
              <w:rPr>
                <w:rFonts w:asciiTheme="minorHAnsi" w:hAnsiTheme="minorHAnsi"/>
                <w:i/>
                <w:sz w:val="22"/>
                <w:szCs w:val="22"/>
              </w:rPr>
              <w:t>(ime i prezime i funkcija osobe ovlaštene za zastupanje)</w:t>
            </w:r>
          </w:p>
          <w:p w14:paraId="5D692464" w14:textId="77777777" w:rsidR="00112F8B" w:rsidRPr="00C04DFE" w:rsidRDefault="00112F8B" w:rsidP="00C04D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A603CB" w14:textId="77777777" w:rsidR="00112F8B" w:rsidRPr="00C04DFE" w:rsidRDefault="00112F8B" w:rsidP="00C04D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4DFE">
              <w:rPr>
                <w:rFonts w:asciiTheme="minorHAnsi" w:hAnsiTheme="minorHAnsi"/>
                <w:sz w:val="22"/>
                <w:szCs w:val="22"/>
              </w:rPr>
              <w:t xml:space="preserve">____________________________________________  </w:t>
            </w:r>
          </w:p>
          <w:p w14:paraId="6CEC5910" w14:textId="77777777" w:rsidR="00112F8B" w:rsidRPr="00C04DFE" w:rsidRDefault="00112F8B" w:rsidP="00C04DFE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04DFE">
              <w:rPr>
                <w:rFonts w:asciiTheme="minorHAnsi" w:hAnsiTheme="minorHAnsi"/>
                <w:i/>
                <w:sz w:val="22"/>
                <w:szCs w:val="22"/>
              </w:rPr>
              <w:t xml:space="preserve">                              (potpis)</w:t>
            </w:r>
          </w:p>
          <w:p w14:paraId="42219E3E" w14:textId="77777777" w:rsidR="00112F8B" w:rsidRPr="00C04DFE" w:rsidRDefault="00112F8B" w:rsidP="00C04D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C260DE" w14:textId="77777777" w:rsidR="005B34F2" w:rsidRPr="00C04DFE" w:rsidRDefault="005B34F2" w:rsidP="00C04DFE">
      <w:pPr>
        <w:jc w:val="both"/>
        <w:rPr>
          <w:rFonts w:asciiTheme="minorHAnsi" w:hAnsiTheme="minorHAnsi"/>
          <w:sz w:val="22"/>
          <w:szCs w:val="22"/>
        </w:rPr>
      </w:pPr>
    </w:p>
    <w:sectPr w:rsidR="005B34F2" w:rsidRPr="00C04DFE" w:rsidSect="0038117E">
      <w:headerReference w:type="default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EC732" w14:textId="77777777" w:rsidR="008F2BAA" w:rsidRDefault="008F2BAA" w:rsidP="00F5093C">
      <w:r>
        <w:separator/>
      </w:r>
    </w:p>
  </w:endnote>
  <w:endnote w:type="continuationSeparator" w:id="0">
    <w:p w14:paraId="66AC1A49" w14:textId="77777777" w:rsidR="008F2BAA" w:rsidRDefault="008F2BAA" w:rsidP="00F5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4316" w14:textId="339A7720" w:rsidR="004835D5" w:rsidRDefault="004C3A85" w:rsidP="004C3A85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3687C56A" wp14:editId="03DC4046">
          <wp:extent cx="4803775" cy="10058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FE1D9" w14:textId="77777777" w:rsidR="008F2BAA" w:rsidRDefault="008F2BAA" w:rsidP="00F5093C">
      <w:r>
        <w:separator/>
      </w:r>
    </w:p>
  </w:footnote>
  <w:footnote w:type="continuationSeparator" w:id="0">
    <w:p w14:paraId="19AEBC2B" w14:textId="77777777" w:rsidR="008F2BAA" w:rsidRDefault="008F2BAA" w:rsidP="00F5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700D" w14:textId="04E89F4D" w:rsidR="004835D5" w:rsidRDefault="00011E37">
    <w:pPr>
      <w:pStyle w:val="Header"/>
    </w:pPr>
    <w:r>
      <w:rPr>
        <w:noProof/>
        <w:lang w:eastAsia="hr-HR"/>
      </w:rPr>
      <w:t xml:space="preserve">                                                            </w:t>
    </w:r>
    <w:r w:rsidR="004C3A85">
      <w:rPr>
        <w:noProof/>
        <w:lang w:val="en-GB" w:eastAsia="en-GB"/>
      </w:rPr>
      <w:drawing>
        <wp:inline distT="0" distB="0" distL="0" distR="0" wp14:anchorId="6567FDE8" wp14:editId="7556257A">
          <wp:extent cx="5761355" cy="81724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45771"/>
    <w:multiLevelType w:val="hybridMultilevel"/>
    <w:tmpl w:val="023C01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F97"/>
    <w:multiLevelType w:val="hybridMultilevel"/>
    <w:tmpl w:val="64A8E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A12"/>
    <w:multiLevelType w:val="hybridMultilevel"/>
    <w:tmpl w:val="A9C8D1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74662"/>
    <w:multiLevelType w:val="hybridMultilevel"/>
    <w:tmpl w:val="645A2FB2"/>
    <w:lvl w:ilvl="0" w:tplc="52260B6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A0B31"/>
    <w:multiLevelType w:val="hybridMultilevel"/>
    <w:tmpl w:val="E462001A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B7A92"/>
    <w:multiLevelType w:val="hybridMultilevel"/>
    <w:tmpl w:val="6798C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56EE8"/>
    <w:multiLevelType w:val="hybridMultilevel"/>
    <w:tmpl w:val="C262B71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E2"/>
    <w:rsid w:val="00011E37"/>
    <w:rsid w:val="000335F9"/>
    <w:rsid w:val="000367F1"/>
    <w:rsid w:val="00041C8B"/>
    <w:rsid w:val="000434CE"/>
    <w:rsid w:val="00074E38"/>
    <w:rsid w:val="00093B89"/>
    <w:rsid w:val="000B148A"/>
    <w:rsid w:val="000D3745"/>
    <w:rsid w:val="000F7356"/>
    <w:rsid w:val="00112F8B"/>
    <w:rsid w:val="001235B4"/>
    <w:rsid w:val="00166638"/>
    <w:rsid w:val="001946B9"/>
    <w:rsid w:val="001B76C4"/>
    <w:rsid w:val="001C17F7"/>
    <w:rsid w:val="001C5908"/>
    <w:rsid w:val="001C716B"/>
    <w:rsid w:val="001E111A"/>
    <w:rsid w:val="001E5827"/>
    <w:rsid w:val="00211EC6"/>
    <w:rsid w:val="00224C26"/>
    <w:rsid w:val="002258F2"/>
    <w:rsid w:val="002412E0"/>
    <w:rsid w:val="00241CED"/>
    <w:rsid w:val="00244504"/>
    <w:rsid w:val="00256CEC"/>
    <w:rsid w:val="002921F9"/>
    <w:rsid w:val="00297AD2"/>
    <w:rsid w:val="002B4F9F"/>
    <w:rsid w:val="002E46CD"/>
    <w:rsid w:val="002F035A"/>
    <w:rsid w:val="00317FD9"/>
    <w:rsid w:val="0032479F"/>
    <w:rsid w:val="00326447"/>
    <w:rsid w:val="00341908"/>
    <w:rsid w:val="00355E3B"/>
    <w:rsid w:val="00362435"/>
    <w:rsid w:val="00364D45"/>
    <w:rsid w:val="0038117E"/>
    <w:rsid w:val="003827F5"/>
    <w:rsid w:val="00386C38"/>
    <w:rsid w:val="003A3FA8"/>
    <w:rsid w:val="003E543A"/>
    <w:rsid w:val="00403AFE"/>
    <w:rsid w:val="004059D3"/>
    <w:rsid w:val="00413566"/>
    <w:rsid w:val="00423CF6"/>
    <w:rsid w:val="00430D2C"/>
    <w:rsid w:val="00471366"/>
    <w:rsid w:val="004835D5"/>
    <w:rsid w:val="004B7551"/>
    <w:rsid w:val="004C3A85"/>
    <w:rsid w:val="004E3BE1"/>
    <w:rsid w:val="004F54E4"/>
    <w:rsid w:val="005042B1"/>
    <w:rsid w:val="00512B8C"/>
    <w:rsid w:val="00540C70"/>
    <w:rsid w:val="005A7A5F"/>
    <w:rsid w:val="005B34F2"/>
    <w:rsid w:val="005F2F43"/>
    <w:rsid w:val="005F7D36"/>
    <w:rsid w:val="00605BFC"/>
    <w:rsid w:val="00657905"/>
    <w:rsid w:val="006604C6"/>
    <w:rsid w:val="00675F75"/>
    <w:rsid w:val="00680D44"/>
    <w:rsid w:val="00684894"/>
    <w:rsid w:val="00687AFB"/>
    <w:rsid w:val="0069154F"/>
    <w:rsid w:val="006E592F"/>
    <w:rsid w:val="00710A95"/>
    <w:rsid w:val="0071223D"/>
    <w:rsid w:val="007200EB"/>
    <w:rsid w:val="00763552"/>
    <w:rsid w:val="00765B2B"/>
    <w:rsid w:val="00773BCB"/>
    <w:rsid w:val="007A32E9"/>
    <w:rsid w:val="007B197A"/>
    <w:rsid w:val="007C4A8A"/>
    <w:rsid w:val="007D56FA"/>
    <w:rsid w:val="007E34E4"/>
    <w:rsid w:val="007E52BE"/>
    <w:rsid w:val="007F22C8"/>
    <w:rsid w:val="007F5502"/>
    <w:rsid w:val="00802E92"/>
    <w:rsid w:val="008346AD"/>
    <w:rsid w:val="008408A9"/>
    <w:rsid w:val="00840EB5"/>
    <w:rsid w:val="00855561"/>
    <w:rsid w:val="00863F88"/>
    <w:rsid w:val="0086444A"/>
    <w:rsid w:val="008E5AD9"/>
    <w:rsid w:val="008F1004"/>
    <w:rsid w:val="008F2BAA"/>
    <w:rsid w:val="009020F1"/>
    <w:rsid w:val="00902624"/>
    <w:rsid w:val="00903FA1"/>
    <w:rsid w:val="0094584B"/>
    <w:rsid w:val="00956000"/>
    <w:rsid w:val="009629F9"/>
    <w:rsid w:val="00964E8E"/>
    <w:rsid w:val="00997DD0"/>
    <w:rsid w:val="009A5F08"/>
    <w:rsid w:val="009B709D"/>
    <w:rsid w:val="009C0527"/>
    <w:rsid w:val="009C1736"/>
    <w:rsid w:val="009D290D"/>
    <w:rsid w:val="009D53E1"/>
    <w:rsid w:val="009D5AC7"/>
    <w:rsid w:val="009F66BC"/>
    <w:rsid w:val="00A02C04"/>
    <w:rsid w:val="00A05F42"/>
    <w:rsid w:val="00A40837"/>
    <w:rsid w:val="00A417D7"/>
    <w:rsid w:val="00A433DF"/>
    <w:rsid w:val="00A45CE2"/>
    <w:rsid w:val="00A617E4"/>
    <w:rsid w:val="00A64A8D"/>
    <w:rsid w:val="00A97C83"/>
    <w:rsid w:val="00AB5033"/>
    <w:rsid w:val="00AD0EAB"/>
    <w:rsid w:val="00AE55EC"/>
    <w:rsid w:val="00AF2D9A"/>
    <w:rsid w:val="00B11385"/>
    <w:rsid w:val="00B2418C"/>
    <w:rsid w:val="00B62904"/>
    <w:rsid w:val="00BA46F8"/>
    <w:rsid w:val="00BB2948"/>
    <w:rsid w:val="00BB4618"/>
    <w:rsid w:val="00BB55A7"/>
    <w:rsid w:val="00BD53FB"/>
    <w:rsid w:val="00BD737B"/>
    <w:rsid w:val="00BE0C5B"/>
    <w:rsid w:val="00BF7615"/>
    <w:rsid w:val="00C04DFE"/>
    <w:rsid w:val="00C14CB2"/>
    <w:rsid w:val="00C44227"/>
    <w:rsid w:val="00C61E0D"/>
    <w:rsid w:val="00C74DDC"/>
    <w:rsid w:val="00C8489E"/>
    <w:rsid w:val="00C90A24"/>
    <w:rsid w:val="00CC4D73"/>
    <w:rsid w:val="00CC658D"/>
    <w:rsid w:val="00CD0050"/>
    <w:rsid w:val="00CF2B7F"/>
    <w:rsid w:val="00D06C34"/>
    <w:rsid w:val="00D2766E"/>
    <w:rsid w:val="00D60EA1"/>
    <w:rsid w:val="00D76DCA"/>
    <w:rsid w:val="00D9323C"/>
    <w:rsid w:val="00DB3CD9"/>
    <w:rsid w:val="00DB4E9D"/>
    <w:rsid w:val="00DB7AD5"/>
    <w:rsid w:val="00DC26CE"/>
    <w:rsid w:val="00DC4EF2"/>
    <w:rsid w:val="00DD7CAD"/>
    <w:rsid w:val="00E6187E"/>
    <w:rsid w:val="00E80F79"/>
    <w:rsid w:val="00E84F50"/>
    <w:rsid w:val="00F04D32"/>
    <w:rsid w:val="00F2389D"/>
    <w:rsid w:val="00F2694A"/>
    <w:rsid w:val="00F41AFD"/>
    <w:rsid w:val="00F47182"/>
    <w:rsid w:val="00F5093C"/>
    <w:rsid w:val="00F530EB"/>
    <w:rsid w:val="00F70FBE"/>
    <w:rsid w:val="00F76427"/>
    <w:rsid w:val="00FD743F"/>
    <w:rsid w:val="00FE5427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251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A4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5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CE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efault">
    <w:name w:val="Default"/>
    <w:rsid w:val="00A45CE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A45C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E2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3E543A"/>
    <w:pPr>
      <w:ind w:left="720"/>
      <w:contextualSpacing/>
    </w:pPr>
  </w:style>
  <w:style w:type="character" w:customStyle="1" w:styleId="HeaderChar">
    <w:name w:val="Header Char"/>
    <w:link w:val="Header"/>
    <w:rsid w:val="00680D44"/>
    <w:rPr>
      <w:rFonts w:cs="Times New Roman"/>
    </w:rPr>
  </w:style>
  <w:style w:type="paragraph" w:styleId="Header">
    <w:name w:val="header"/>
    <w:basedOn w:val="Normal"/>
    <w:link w:val="HeaderChar"/>
    <w:rsid w:val="00680D44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680D4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99"/>
    <w:rsid w:val="0068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52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1C1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509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93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59"/>
    <w:rsid w:val="00E6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90A2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1">
    <w:name w:val="List Paragraph Char1"/>
    <w:uiPriority w:val="34"/>
    <w:rsid w:val="00A617E4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3D85-59A8-4598-B979-B4881F7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5:04:00Z</dcterms:created>
  <dcterms:modified xsi:type="dcterms:W3CDTF">2019-02-18T11:18:00Z</dcterms:modified>
</cp:coreProperties>
</file>